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B10" w:rsidRPr="00A60B10" w:rsidRDefault="00A60B10" w:rsidP="00A60B10">
      <w:pPr>
        <w:rPr>
          <w:color w:val="000000" w:themeColor="text1"/>
          <w:sz w:val="24"/>
          <w:szCs w:val="24"/>
        </w:rPr>
      </w:pPr>
      <w:r w:rsidRPr="00A60B10">
        <w:rPr>
          <w:rFonts w:hint="eastAsia"/>
          <w:color w:val="000000" w:themeColor="text1"/>
          <w:sz w:val="24"/>
          <w:szCs w:val="24"/>
        </w:rPr>
        <w:t>（様式１）</w:t>
      </w:r>
    </w:p>
    <w:p w:rsidR="00A60B10" w:rsidRPr="00A60B10" w:rsidRDefault="00A60B10" w:rsidP="00A60B10">
      <w:pPr>
        <w:ind w:leftChars="3073" w:left="6661"/>
        <w:rPr>
          <w:rFonts w:ascii="ＭＳ 明朝" w:hAnsi="ＭＳ 明朝"/>
          <w:color w:val="000000" w:themeColor="text1"/>
          <w:sz w:val="24"/>
          <w:szCs w:val="24"/>
        </w:rPr>
      </w:pPr>
      <w:r w:rsidRPr="00A60B10">
        <w:rPr>
          <w:rFonts w:ascii="ＭＳ 明朝" w:hAnsi="ＭＳ 明朝" w:hint="eastAsia"/>
          <w:color w:val="000000" w:themeColor="text1"/>
          <w:sz w:val="24"/>
          <w:szCs w:val="24"/>
        </w:rPr>
        <w:t>番　 　   　号</w:t>
      </w:r>
    </w:p>
    <w:p w:rsidR="00A60B10" w:rsidRPr="00A60B10" w:rsidRDefault="00A60B10" w:rsidP="00A60B10">
      <w:pPr>
        <w:ind w:right="256"/>
        <w:jc w:val="right"/>
        <w:rPr>
          <w:color w:val="000000" w:themeColor="text1"/>
          <w:sz w:val="24"/>
          <w:szCs w:val="24"/>
        </w:rPr>
      </w:pPr>
      <w:r w:rsidRPr="00A60B10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A60B10" w:rsidRPr="00A60B10" w:rsidRDefault="00A60B10" w:rsidP="00A60B10">
      <w:pPr>
        <w:rPr>
          <w:color w:val="000000" w:themeColor="text1"/>
          <w:sz w:val="24"/>
          <w:szCs w:val="24"/>
        </w:rPr>
      </w:pPr>
    </w:p>
    <w:p w:rsidR="00A60B10" w:rsidRPr="00A60B10" w:rsidRDefault="004455C5" w:rsidP="00A60B10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861</wp:posOffset>
                </wp:positionH>
                <wp:positionV relativeFrom="paragraph">
                  <wp:posOffset>194666</wp:posOffset>
                </wp:positionV>
                <wp:extent cx="2245767" cy="665683"/>
                <wp:effectExtent l="0" t="0" r="21590" b="2032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767" cy="665683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3100F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.55pt;margin-top:15.35pt;width:176.85pt;height:52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</w:p>
    <w:p w:rsidR="00F4228C" w:rsidRPr="005329BF" w:rsidRDefault="00F4228C" w:rsidP="00F4228C">
      <w:pPr>
        <w:ind w:firstLineChars="100" w:firstLine="227"/>
        <w:rPr>
          <w:rFonts w:ascii="ＭＳ 明朝" w:hAnsi="ＭＳ 明朝"/>
          <w:strike/>
          <w:color w:val="000000" w:themeColor="text1"/>
          <w:sz w:val="22"/>
          <w:szCs w:val="22"/>
        </w:rPr>
      </w:pPr>
      <w:r w:rsidRPr="005329BF">
        <w:rPr>
          <w:rFonts w:ascii="ＭＳ 明朝" w:hAnsi="ＭＳ 明朝" w:hint="eastAsia"/>
          <w:color w:val="000000" w:themeColor="text1"/>
          <w:sz w:val="22"/>
          <w:szCs w:val="22"/>
        </w:rPr>
        <w:t xml:space="preserve">神奈川県知事　</w:t>
      </w:r>
      <w:r w:rsidRPr="005329BF">
        <w:rPr>
          <w:rFonts w:ascii="ＭＳ 明朝" w:hAnsi="ＭＳ 明朝"/>
          <w:color w:val="000000" w:themeColor="text1"/>
          <w:sz w:val="22"/>
          <w:szCs w:val="22"/>
        </w:rPr>
        <w:t>殿</w:t>
      </w:r>
    </w:p>
    <w:p w:rsidR="00F4228C" w:rsidRPr="005329BF" w:rsidRDefault="00F4228C" w:rsidP="00F4228C">
      <w:pPr>
        <w:ind w:firstLineChars="100" w:firstLine="227"/>
        <w:rPr>
          <w:rFonts w:ascii="ＭＳ 明朝" w:hAnsi="ＭＳ 明朝"/>
          <w:color w:val="000000" w:themeColor="text1"/>
          <w:sz w:val="22"/>
          <w:szCs w:val="22"/>
        </w:rPr>
      </w:pPr>
      <w:r w:rsidRPr="005329BF">
        <w:rPr>
          <w:rFonts w:ascii="ＭＳ 明朝" w:hAnsi="ＭＳ 明朝" w:hint="eastAsia"/>
          <w:color w:val="000000" w:themeColor="text1"/>
          <w:sz w:val="22"/>
          <w:szCs w:val="22"/>
        </w:rPr>
        <w:t>○○地域県政総合センター所長</w:t>
      </w:r>
    </w:p>
    <w:p w:rsidR="00F4228C" w:rsidRPr="005329BF" w:rsidRDefault="00F4228C" w:rsidP="00F4228C">
      <w:pPr>
        <w:ind w:firstLineChars="100" w:firstLine="227"/>
        <w:rPr>
          <w:rFonts w:ascii="ＭＳ 明朝" w:hAnsi="ＭＳ 明朝"/>
          <w:color w:val="000000" w:themeColor="text1"/>
          <w:sz w:val="22"/>
          <w:szCs w:val="22"/>
        </w:rPr>
      </w:pPr>
      <w:r w:rsidRPr="005329BF">
        <w:rPr>
          <w:rFonts w:ascii="ＭＳ 明朝" w:hAnsi="ＭＳ 明朝" w:hint="eastAsia"/>
          <w:color w:val="000000" w:themeColor="text1"/>
          <w:sz w:val="22"/>
          <w:szCs w:val="22"/>
        </w:rPr>
        <w:t xml:space="preserve">横浜川崎地区農政事務所長　　　</w:t>
      </w:r>
    </w:p>
    <w:p w:rsidR="00A60B10" w:rsidRPr="00A60B10" w:rsidRDefault="00A60B10" w:rsidP="00A60B10">
      <w:pPr>
        <w:wordWrap w:val="0"/>
        <w:jc w:val="right"/>
        <w:rPr>
          <w:color w:val="000000" w:themeColor="text1"/>
          <w:sz w:val="24"/>
          <w:szCs w:val="24"/>
        </w:rPr>
      </w:pPr>
    </w:p>
    <w:p w:rsidR="00A60B10" w:rsidRPr="00A60B10" w:rsidRDefault="00A60B10" w:rsidP="00A60B10">
      <w:pPr>
        <w:rPr>
          <w:rFonts w:ascii="ＭＳ 明朝" w:hAnsi="ＭＳ 明朝"/>
          <w:color w:val="000000" w:themeColor="text1"/>
          <w:sz w:val="24"/>
          <w:szCs w:val="24"/>
        </w:rPr>
      </w:pPr>
      <w:r w:rsidRPr="00A60B10">
        <w:rPr>
          <w:rFonts w:hAnsi="ＭＳ 明朝"/>
          <w:sz w:val="24"/>
          <w:szCs w:val="24"/>
        </w:rPr>
        <w:t xml:space="preserve">　　　　　　　　　　　　　　</w:t>
      </w:r>
      <w:r w:rsidRPr="00A60B10">
        <w:rPr>
          <w:rFonts w:hAnsi="ＭＳ 明朝" w:hint="eastAsia"/>
          <w:sz w:val="24"/>
          <w:szCs w:val="24"/>
        </w:rPr>
        <w:t xml:space="preserve"> </w:t>
      </w:r>
      <w:r w:rsidRPr="00A60B10">
        <w:rPr>
          <w:rFonts w:hAnsi="ＭＳ 明朝"/>
          <w:sz w:val="24"/>
          <w:szCs w:val="24"/>
        </w:rPr>
        <w:t xml:space="preserve">　　　</w:t>
      </w:r>
      <w:r w:rsidRPr="00A60B10">
        <w:rPr>
          <w:rFonts w:hAnsi="ＭＳ 明朝" w:hint="eastAsia"/>
          <w:sz w:val="24"/>
          <w:szCs w:val="24"/>
        </w:rPr>
        <w:t xml:space="preserve">　　　</w:t>
      </w:r>
      <w:r w:rsidRPr="00A60B10">
        <w:rPr>
          <w:rFonts w:ascii="ＭＳ 明朝" w:hAnsi="ＭＳ 明朝" w:hint="eastAsia"/>
          <w:color w:val="000000" w:themeColor="text1"/>
          <w:sz w:val="24"/>
          <w:szCs w:val="24"/>
        </w:rPr>
        <w:t>住所又は所在地</w:t>
      </w:r>
    </w:p>
    <w:p w:rsidR="00A60B10" w:rsidRPr="00A60B10" w:rsidRDefault="00A60B10" w:rsidP="00A60B10">
      <w:pPr>
        <w:rPr>
          <w:rFonts w:ascii="ＭＳ 明朝" w:hAnsi="ＭＳ 明朝"/>
          <w:color w:val="000000" w:themeColor="text1"/>
          <w:sz w:val="24"/>
          <w:szCs w:val="24"/>
        </w:rPr>
      </w:pPr>
      <w:r w:rsidRPr="00A60B10">
        <w:rPr>
          <w:rFonts w:hAnsi="ＭＳ 明朝"/>
          <w:sz w:val="24"/>
          <w:szCs w:val="24"/>
        </w:rPr>
        <w:t xml:space="preserve">　　　　　　　　　　　　　　</w:t>
      </w:r>
      <w:r w:rsidRPr="00A60B10">
        <w:rPr>
          <w:rFonts w:hAnsi="ＭＳ 明朝" w:hint="eastAsia"/>
          <w:sz w:val="24"/>
          <w:szCs w:val="24"/>
        </w:rPr>
        <w:t xml:space="preserve"> </w:t>
      </w:r>
      <w:r w:rsidRPr="00A60B10">
        <w:rPr>
          <w:rFonts w:hAnsi="ＭＳ 明朝"/>
          <w:sz w:val="24"/>
          <w:szCs w:val="24"/>
        </w:rPr>
        <w:t xml:space="preserve">　　　</w:t>
      </w:r>
      <w:r w:rsidRPr="00A60B10">
        <w:rPr>
          <w:rFonts w:hAnsi="ＭＳ 明朝" w:hint="eastAsia"/>
          <w:sz w:val="24"/>
          <w:szCs w:val="24"/>
        </w:rPr>
        <w:t xml:space="preserve">　　　</w:t>
      </w:r>
      <w:r w:rsidRPr="00A60B10">
        <w:rPr>
          <w:rFonts w:ascii="ＭＳ 明朝" w:hAnsi="ＭＳ 明朝" w:hint="eastAsia"/>
          <w:noProof/>
          <w:color w:val="000000" w:themeColor="text1"/>
          <w:sz w:val="24"/>
          <w:szCs w:val="24"/>
        </w:rPr>
        <w:t>氏名又は団体の名称</w:t>
      </w:r>
    </w:p>
    <w:p w:rsidR="00A60B10" w:rsidRPr="00A60B10" w:rsidRDefault="00A60B10" w:rsidP="00A60B10">
      <w:pPr>
        <w:rPr>
          <w:color w:val="000000" w:themeColor="text1"/>
          <w:sz w:val="24"/>
          <w:szCs w:val="24"/>
        </w:rPr>
      </w:pPr>
    </w:p>
    <w:p w:rsidR="00A60B10" w:rsidRPr="00A60B10" w:rsidRDefault="00A60B10" w:rsidP="00A60B10">
      <w:pPr>
        <w:rPr>
          <w:color w:val="000000" w:themeColor="text1"/>
          <w:sz w:val="24"/>
          <w:szCs w:val="24"/>
        </w:rPr>
      </w:pPr>
    </w:p>
    <w:p w:rsidR="00A60B10" w:rsidRPr="00A60B10" w:rsidRDefault="00BB6000" w:rsidP="00A60B10">
      <w:pPr>
        <w:ind w:leftChars="300" w:left="650"/>
        <w:jc w:val="left"/>
        <w:rPr>
          <w:color w:val="000000" w:themeColor="text1"/>
          <w:sz w:val="24"/>
          <w:szCs w:val="24"/>
        </w:rPr>
      </w:pPr>
      <w:r w:rsidRPr="00BB6000">
        <w:rPr>
          <w:rFonts w:ascii="ＭＳ 明朝" w:hAnsi="ＭＳ 明朝" w:hint="eastAsia"/>
          <w:color w:val="000000" w:themeColor="text1"/>
          <w:sz w:val="24"/>
          <w:szCs w:val="24"/>
        </w:rPr>
        <w:t>神奈川県スマート農業推進事業</w:t>
      </w:r>
      <w:r w:rsidR="00A60B10" w:rsidRPr="00A60B10">
        <w:rPr>
          <w:rFonts w:ascii="ＭＳ 明朝" w:hAnsi="ＭＳ 明朝" w:hint="eastAsia"/>
          <w:color w:val="000000" w:themeColor="text1"/>
          <w:sz w:val="24"/>
          <w:szCs w:val="24"/>
        </w:rPr>
        <w:t>計画書</w:t>
      </w:r>
      <w:r w:rsidR="00A60B10" w:rsidRPr="00A60B10">
        <w:rPr>
          <w:rFonts w:hint="eastAsia"/>
          <w:color w:val="000000" w:themeColor="text1"/>
          <w:sz w:val="24"/>
          <w:szCs w:val="24"/>
        </w:rPr>
        <w:t>の提出について</w:t>
      </w:r>
    </w:p>
    <w:p w:rsidR="00A60B10" w:rsidRPr="00A60B10" w:rsidRDefault="00A60B10" w:rsidP="00A60B10">
      <w:pPr>
        <w:rPr>
          <w:color w:val="000000" w:themeColor="text1"/>
          <w:sz w:val="24"/>
          <w:szCs w:val="24"/>
        </w:rPr>
      </w:pPr>
    </w:p>
    <w:p w:rsidR="00A60B10" w:rsidRPr="00A60B10" w:rsidRDefault="00A60B10" w:rsidP="00A60B10">
      <w:pPr>
        <w:rPr>
          <w:color w:val="000000" w:themeColor="text1"/>
          <w:sz w:val="24"/>
          <w:szCs w:val="24"/>
        </w:rPr>
      </w:pPr>
    </w:p>
    <w:p w:rsidR="00A60B10" w:rsidRPr="00A60B10" w:rsidRDefault="00A60B10" w:rsidP="00A60B10">
      <w:pPr>
        <w:ind w:firstLineChars="100" w:firstLine="247"/>
        <w:rPr>
          <w:color w:val="000000" w:themeColor="text1"/>
          <w:sz w:val="24"/>
          <w:szCs w:val="24"/>
        </w:rPr>
      </w:pPr>
      <w:r w:rsidRPr="00A60B10">
        <w:rPr>
          <w:rFonts w:hint="eastAsia"/>
          <w:color w:val="000000" w:themeColor="text1"/>
          <w:sz w:val="24"/>
          <w:szCs w:val="24"/>
        </w:rPr>
        <w:t>このことについて、別添のとおり提出します。</w:t>
      </w:r>
    </w:p>
    <w:p w:rsidR="00BF7FFB" w:rsidRPr="008A00EF" w:rsidRDefault="00BF7FFB" w:rsidP="008A00EF">
      <w:pPr>
        <w:widowControl/>
        <w:jc w:val="left"/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</w:pPr>
      <w:bookmarkStart w:id="0" w:name="_GoBack"/>
      <w:bookmarkEnd w:id="0"/>
    </w:p>
    <w:sectPr w:rsidR="00BF7FFB" w:rsidRPr="008A00EF" w:rsidSect="00C31141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1276" w:right="1418" w:bottom="426" w:left="1418" w:header="720" w:footer="720" w:gutter="0"/>
      <w:pgNumType w:start="1"/>
      <w:cols w:space="720"/>
      <w:noEndnote/>
      <w:docGrid w:type="linesAndChars" w:linePitch="33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724" w:rsidRDefault="00493724">
      <w:r>
        <w:separator/>
      </w:r>
    </w:p>
  </w:endnote>
  <w:endnote w:type="continuationSeparator" w:id="0">
    <w:p w:rsidR="00493724" w:rsidRDefault="0049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6F4" w:rsidRDefault="005A76F4">
    <w:pPr>
      <w:autoSpaceDE w:val="0"/>
      <w:autoSpaceDN w:val="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724" w:rsidRDefault="00493724">
      <w:r>
        <w:separator/>
      </w:r>
    </w:p>
  </w:footnote>
  <w:footnote w:type="continuationSeparator" w:id="0">
    <w:p w:rsidR="00493724" w:rsidRDefault="00493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6F4" w:rsidRDefault="005A76F4">
    <w:pPr>
      <w:autoSpaceDE w:val="0"/>
      <w:autoSpaceDN w:val="0"/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292"/>
    <w:multiLevelType w:val="hybridMultilevel"/>
    <w:tmpl w:val="7E668BB0"/>
    <w:lvl w:ilvl="0" w:tplc="CF2A1B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D0CC0"/>
    <w:multiLevelType w:val="hybridMultilevel"/>
    <w:tmpl w:val="4EEC2C50"/>
    <w:lvl w:ilvl="0" w:tplc="CF1E44D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616730"/>
    <w:multiLevelType w:val="hybridMultilevel"/>
    <w:tmpl w:val="455AEDC8"/>
    <w:lvl w:ilvl="0" w:tplc="B0BA45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422C7"/>
    <w:multiLevelType w:val="singleLevel"/>
    <w:tmpl w:val="44A00A94"/>
    <w:lvl w:ilvl="0">
      <w:start w:val="1"/>
      <w:numFmt w:val="decimalFullWidth"/>
      <w:lvlText w:val="（%1）"/>
      <w:lvlJc w:val="left"/>
      <w:pPr>
        <w:tabs>
          <w:tab w:val="num" w:pos="690"/>
        </w:tabs>
        <w:ind w:left="690" w:hanging="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9A636E4"/>
    <w:multiLevelType w:val="hybridMultilevel"/>
    <w:tmpl w:val="26107F28"/>
    <w:lvl w:ilvl="0" w:tplc="A7E0B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6" w15:restartNumberingAfterBreak="0">
    <w:nsid w:val="2DE451E0"/>
    <w:multiLevelType w:val="singleLevel"/>
    <w:tmpl w:val="D7E0470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8" w15:restartNumberingAfterBreak="0">
    <w:nsid w:val="3B283EC3"/>
    <w:multiLevelType w:val="hybridMultilevel"/>
    <w:tmpl w:val="D5D033C0"/>
    <w:lvl w:ilvl="0" w:tplc="064CF724">
      <w:start w:val="1"/>
      <w:numFmt w:val="decimalFullWidth"/>
      <w:lvlText w:val="（%1）"/>
      <w:lvlJc w:val="left"/>
      <w:pPr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9" w15:restartNumberingAfterBreak="0">
    <w:nsid w:val="3B5039E1"/>
    <w:multiLevelType w:val="hybridMultilevel"/>
    <w:tmpl w:val="98AC62FE"/>
    <w:lvl w:ilvl="0" w:tplc="0AB297D6">
      <w:start w:val="1"/>
      <w:numFmt w:val="decimalFullWidth"/>
      <w:lvlText w:val="（%1）"/>
      <w:lvlJc w:val="left"/>
      <w:pPr>
        <w:ind w:left="96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10" w15:restartNumberingAfterBreak="0">
    <w:nsid w:val="47FB2440"/>
    <w:multiLevelType w:val="hybridMultilevel"/>
    <w:tmpl w:val="6644CB4E"/>
    <w:lvl w:ilvl="0" w:tplc="FD7E805C">
      <w:start w:val="1"/>
      <w:numFmt w:val="decimalFullWidth"/>
      <w:lvlText w:val="（%1）"/>
      <w:lvlJc w:val="left"/>
      <w:pPr>
        <w:ind w:left="96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11" w15:restartNumberingAfterBreak="0">
    <w:nsid w:val="48FB7AA7"/>
    <w:multiLevelType w:val="hybridMultilevel"/>
    <w:tmpl w:val="B0CE615A"/>
    <w:lvl w:ilvl="0" w:tplc="AE50CA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5" w15:restartNumberingAfterBreak="0">
    <w:nsid w:val="52572CD1"/>
    <w:multiLevelType w:val="hybridMultilevel"/>
    <w:tmpl w:val="111015D0"/>
    <w:lvl w:ilvl="0" w:tplc="19A2AA8A">
      <w:start w:val="1"/>
      <w:numFmt w:val="decimalFullWidth"/>
      <w:lvlText w:val="第%1条"/>
      <w:lvlJc w:val="left"/>
      <w:pPr>
        <w:ind w:left="1207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6" w15:restartNumberingAfterBreak="0">
    <w:nsid w:val="52A14142"/>
    <w:multiLevelType w:val="hybridMultilevel"/>
    <w:tmpl w:val="76726F66"/>
    <w:lvl w:ilvl="0" w:tplc="13D408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AF5708"/>
    <w:multiLevelType w:val="singleLevel"/>
    <w:tmpl w:val="FA424D60"/>
    <w:lvl w:ilvl="0">
      <w:start w:val="1"/>
      <w:numFmt w:val="decimalFullWidth"/>
      <w:lvlText w:val="（%1）"/>
      <w:lvlJc w:val="left"/>
      <w:pPr>
        <w:tabs>
          <w:tab w:val="num" w:pos="690"/>
        </w:tabs>
        <w:ind w:left="690" w:hanging="480"/>
      </w:pPr>
      <w:rPr>
        <w:rFonts w:ascii="ＭＳ 明朝" w:eastAsia="ＭＳ 明朝" w:hAnsi="ＭＳ 明朝" w:cs="Times New Roman"/>
      </w:rPr>
    </w:lvl>
  </w:abstractNum>
  <w:abstractNum w:abstractNumId="18" w15:restartNumberingAfterBreak="0">
    <w:nsid w:val="562937E5"/>
    <w:multiLevelType w:val="hybridMultilevel"/>
    <w:tmpl w:val="572EF35E"/>
    <w:lvl w:ilvl="0" w:tplc="D92855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3A0E66"/>
    <w:multiLevelType w:val="hybridMultilevel"/>
    <w:tmpl w:val="F9D05C5A"/>
    <w:lvl w:ilvl="0" w:tplc="7E9EDC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5C8528D3"/>
    <w:multiLevelType w:val="hybridMultilevel"/>
    <w:tmpl w:val="1486D2E2"/>
    <w:lvl w:ilvl="0" w:tplc="A3464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3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4" w15:restartNumberingAfterBreak="0">
    <w:nsid w:val="78C32E22"/>
    <w:multiLevelType w:val="hybridMultilevel"/>
    <w:tmpl w:val="A13AD576"/>
    <w:lvl w:ilvl="0" w:tplc="91665E5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EE68DF"/>
    <w:multiLevelType w:val="hybridMultilevel"/>
    <w:tmpl w:val="970AD344"/>
    <w:lvl w:ilvl="0" w:tplc="347A9BE8">
      <w:start w:val="1"/>
      <w:numFmt w:val="decimalFullWidth"/>
      <w:lvlText w:val="（%1）"/>
      <w:lvlJc w:val="left"/>
      <w:pPr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26" w15:restartNumberingAfterBreak="0">
    <w:nsid w:val="7F2F0CED"/>
    <w:multiLevelType w:val="hybridMultilevel"/>
    <w:tmpl w:val="7BCCC8FE"/>
    <w:lvl w:ilvl="0" w:tplc="06C63F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5"/>
  </w:num>
  <w:num w:numId="4">
    <w:abstractNumId w:val="14"/>
  </w:num>
  <w:num w:numId="5">
    <w:abstractNumId w:val="7"/>
  </w:num>
  <w:num w:numId="6">
    <w:abstractNumId w:val="6"/>
  </w:num>
  <w:num w:numId="7">
    <w:abstractNumId w:val="23"/>
  </w:num>
  <w:num w:numId="8">
    <w:abstractNumId w:val="12"/>
  </w:num>
  <w:num w:numId="9">
    <w:abstractNumId w:val="20"/>
  </w:num>
  <w:num w:numId="10">
    <w:abstractNumId w:val="1"/>
  </w:num>
  <w:num w:numId="11">
    <w:abstractNumId w:val="17"/>
  </w:num>
  <w:num w:numId="12">
    <w:abstractNumId w:val="3"/>
  </w:num>
  <w:num w:numId="13">
    <w:abstractNumId w:val="0"/>
  </w:num>
  <w:num w:numId="14">
    <w:abstractNumId w:val="24"/>
  </w:num>
  <w:num w:numId="15">
    <w:abstractNumId w:val="19"/>
  </w:num>
  <w:num w:numId="16">
    <w:abstractNumId w:val="8"/>
  </w:num>
  <w:num w:numId="17">
    <w:abstractNumId w:val="16"/>
  </w:num>
  <w:num w:numId="18">
    <w:abstractNumId w:val="25"/>
  </w:num>
  <w:num w:numId="19">
    <w:abstractNumId w:val="11"/>
  </w:num>
  <w:num w:numId="20">
    <w:abstractNumId w:val="2"/>
  </w:num>
  <w:num w:numId="21">
    <w:abstractNumId w:val="10"/>
  </w:num>
  <w:num w:numId="22">
    <w:abstractNumId w:val="9"/>
  </w:num>
  <w:num w:numId="23">
    <w:abstractNumId w:val="15"/>
  </w:num>
  <w:num w:numId="24">
    <w:abstractNumId w:val="26"/>
  </w:num>
  <w:num w:numId="25">
    <w:abstractNumId w:val="18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E0"/>
    <w:rsid w:val="00003744"/>
    <w:rsid w:val="0000405F"/>
    <w:rsid w:val="00007420"/>
    <w:rsid w:val="00036366"/>
    <w:rsid w:val="00044ED9"/>
    <w:rsid w:val="00047168"/>
    <w:rsid w:val="00052779"/>
    <w:rsid w:val="000A458D"/>
    <w:rsid w:val="000B0789"/>
    <w:rsid w:val="000B3D2A"/>
    <w:rsid w:val="000C0174"/>
    <w:rsid w:val="000E04FD"/>
    <w:rsid w:val="0011688B"/>
    <w:rsid w:val="00116CF4"/>
    <w:rsid w:val="00135117"/>
    <w:rsid w:val="0015789B"/>
    <w:rsid w:val="001643F2"/>
    <w:rsid w:val="001660DC"/>
    <w:rsid w:val="00176826"/>
    <w:rsid w:val="00177E5D"/>
    <w:rsid w:val="001B3618"/>
    <w:rsid w:val="001B449D"/>
    <w:rsid w:val="001C2D4B"/>
    <w:rsid w:val="001C524E"/>
    <w:rsid w:val="001D4A8E"/>
    <w:rsid w:val="001E7331"/>
    <w:rsid w:val="001E7D4C"/>
    <w:rsid w:val="001F6DDC"/>
    <w:rsid w:val="0020228E"/>
    <w:rsid w:val="00222A84"/>
    <w:rsid w:val="002241DE"/>
    <w:rsid w:val="00225A08"/>
    <w:rsid w:val="00231DA0"/>
    <w:rsid w:val="0024309D"/>
    <w:rsid w:val="002631BA"/>
    <w:rsid w:val="00297A40"/>
    <w:rsid w:val="002B2065"/>
    <w:rsid w:val="002B6F84"/>
    <w:rsid w:val="002D0E3F"/>
    <w:rsid w:val="002E233C"/>
    <w:rsid w:val="00304CB5"/>
    <w:rsid w:val="00316795"/>
    <w:rsid w:val="00317541"/>
    <w:rsid w:val="003254C1"/>
    <w:rsid w:val="00325F0E"/>
    <w:rsid w:val="00337B21"/>
    <w:rsid w:val="00382AD2"/>
    <w:rsid w:val="00393B77"/>
    <w:rsid w:val="00394C39"/>
    <w:rsid w:val="003B0508"/>
    <w:rsid w:val="003E69B7"/>
    <w:rsid w:val="00401158"/>
    <w:rsid w:val="004170F8"/>
    <w:rsid w:val="00423ADC"/>
    <w:rsid w:val="00427E14"/>
    <w:rsid w:val="0043583A"/>
    <w:rsid w:val="004455C5"/>
    <w:rsid w:val="00456BFF"/>
    <w:rsid w:val="004606BA"/>
    <w:rsid w:val="00466EEC"/>
    <w:rsid w:val="00471808"/>
    <w:rsid w:val="004902DD"/>
    <w:rsid w:val="00493724"/>
    <w:rsid w:val="004A4BB4"/>
    <w:rsid w:val="004A6AAA"/>
    <w:rsid w:val="004B2889"/>
    <w:rsid w:val="004B7399"/>
    <w:rsid w:val="004C0E9F"/>
    <w:rsid w:val="004D6A75"/>
    <w:rsid w:val="004F3034"/>
    <w:rsid w:val="004F54C8"/>
    <w:rsid w:val="00502E14"/>
    <w:rsid w:val="005103B9"/>
    <w:rsid w:val="00514FD7"/>
    <w:rsid w:val="005329BF"/>
    <w:rsid w:val="00535FE5"/>
    <w:rsid w:val="00554CDC"/>
    <w:rsid w:val="00560D7F"/>
    <w:rsid w:val="00561BF6"/>
    <w:rsid w:val="00572294"/>
    <w:rsid w:val="00577F1C"/>
    <w:rsid w:val="0058020D"/>
    <w:rsid w:val="00581A4C"/>
    <w:rsid w:val="00586E89"/>
    <w:rsid w:val="00586FFC"/>
    <w:rsid w:val="005915BD"/>
    <w:rsid w:val="00594EBA"/>
    <w:rsid w:val="0059715B"/>
    <w:rsid w:val="005A76F4"/>
    <w:rsid w:val="005B68C8"/>
    <w:rsid w:val="005E4CB3"/>
    <w:rsid w:val="005E577D"/>
    <w:rsid w:val="005E707B"/>
    <w:rsid w:val="005F2DB9"/>
    <w:rsid w:val="005F330C"/>
    <w:rsid w:val="005F4A8D"/>
    <w:rsid w:val="0061388F"/>
    <w:rsid w:val="00617CAA"/>
    <w:rsid w:val="0064455D"/>
    <w:rsid w:val="00651C96"/>
    <w:rsid w:val="00666FE6"/>
    <w:rsid w:val="00676EA1"/>
    <w:rsid w:val="00677DC9"/>
    <w:rsid w:val="0069040D"/>
    <w:rsid w:val="006A2FAF"/>
    <w:rsid w:val="006B0DCA"/>
    <w:rsid w:val="006B566B"/>
    <w:rsid w:val="006E46B4"/>
    <w:rsid w:val="006E78FD"/>
    <w:rsid w:val="006F28E8"/>
    <w:rsid w:val="007019B9"/>
    <w:rsid w:val="00701CC5"/>
    <w:rsid w:val="0072223B"/>
    <w:rsid w:val="00753668"/>
    <w:rsid w:val="00761BCD"/>
    <w:rsid w:val="00773396"/>
    <w:rsid w:val="00791C3A"/>
    <w:rsid w:val="007A43AA"/>
    <w:rsid w:val="007B4928"/>
    <w:rsid w:val="007C35B4"/>
    <w:rsid w:val="007C7A81"/>
    <w:rsid w:val="007C7D4A"/>
    <w:rsid w:val="007D32C7"/>
    <w:rsid w:val="007D7273"/>
    <w:rsid w:val="007F18A6"/>
    <w:rsid w:val="007F3ED4"/>
    <w:rsid w:val="00812657"/>
    <w:rsid w:val="008423FD"/>
    <w:rsid w:val="00852D80"/>
    <w:rsid w:val="00852EBB"/>
    <w:rsid w:val="00864503"/>
    <w:rsid w:val="0087274A"/>
    <w:rsid w:val="0087592A"/>
    <w:rsid w:val="00882BBE"/>
    <w:rsid w:val="008A00EF"/>
    <w:rsid w:val="008C3B72"/>
    <w:rsid w:val="008C6B90"/>
    <w:rsid w:val="008D3296"/>
    <w:rsid w:val="008E5B6A"/>
    <w:rsid w:val="008F361E"/>
    <w:rsid w:val="008F703A"/>
    <w:rsid w:val="00910B74"/>
    <w:rsid w:val="009339B1"/>
    <w:rsid w:val="00966273"/>
    <w:rsid w:val="009863E4"/>
    <w:rsid w:val="009B435E"/>
    <w:rsid w:val="009B4EF4"/>
    <w:rsid w:val="009E2766"/>
    <w:rsid w:val="009E401F"/>
    <w:rsid w:val="009E66EF"/>
    <w:rsid w:val="009E75BD"/>
    <w:rsid w:val="009F1F75"/>
    <w:rsid w:val="00A0186D"/>
    <w:rsid w:val="00A020A8"/>
    <w:rsid w:val="00A1571B"/>
    <w:rsid w:val="00A16358"/>
    <w:rsid w:val="00A211DD"/>
    <w:rsid w:val="00A22314"/>
    <w:rsid w:val="00A24359"/>
    <w:rsid w:val="00A30D56"/>
    <w:rsid w:val="00A467B4"/>
    <w:rsid w:val="00A60B10"/>
    <w:rsid w:val="00A61D4B"/>
    <w:rsid w:val="00A71F11"/>
    <w:rsid w:val="00A76E2E"/>
    <w:rsid w:val="00A82DF0"/>
    <w:rsid w:val="00A85372"/>
    <w:rsid w:val="00A85FBD"/>
    <w:rsid w:val="00A9333C"/>
    <w:rsid w:val="00AA7FB0"/>
    <w:rsid w:val="00AC18C6"/>
    <w:rsid w:val="00AC2F11"/>
    <w:rsid w:val="00AD2260"/>
    <w:rsid w:val="00AD5382"/>
    <w:rsid w:val="00AE6224"/>
    <w:rsid w:val="00B21412"/>
    <w:rsid w:val="00B2525E"/>
    <w:rsid w:val="00B36C45"/>
    <w:rsid w:val="00B40B83"/>
    <w:rsid w:val="00B4656A"/>
    <w:rsid w:val="00B46D34"/>
    <w:rsid w:val="00B47286"/>
    <w:rsid w:val="00B53E8F"/>
    <w:rsid w:val="00B5408E"/>
    <w:rsid w:val="00B60BBC"/>
    <w:rsid w:val="00B6316D"/>
    <w:rsid w:val="00B64FDF"/>
    <w:rsid w:val="00B76CE0"/>
    <w:rsid w:val="00B77DA3"/>
    <w:rsid w:val="00B905BF"/>
    <w:rsid w:val="00B97BE0"/>
    <w:rsid w:val="00BA697F"/>
    <w:rsid w:val="00BB6000"/>
    <w:rsid w:val="00BC2F4B"/>
    <w:rsid w:val="00BD11D3"/>
    <w:rsid w:val="00BD2CF9"/>
    <w:rsid w:val="00BD7B70"/>
    <w:rsid w:val="00BE23E3"/>
    <w:rsid w:val="00BF7FFB"/>
    <w:rsid w:val="00C0256C"/>
    <w:rsid w:val="00C15DC1"/>
    <w:rsid w:val="00C16384"/>
    <w:rsid w:val="00C31141"/>
    <w:rsid w:val="00C332E2"/>
    <w:rsid w:val="00C360F6"/>
    <w:rsid w:val="00C4225C"/>
    <w:rsid w:val="00C63FFF"/>
    <w:rsid w:val="00C773D2"/>
    <w:rsid w:val="00CA2A0E"/>
    <w:rsid w:val="00CC0EFF"/>
    <w:rsid w:val="00CD00D8"/>
    <w:rsid w:val="00CD75C0"/>
    <w:rsid w:val="00CE0A4D"/>
    <w:rsid w:val="00CE0E90"/>
    <w:rsid w:val="00CE45B6"/>
    <w:rsid w:val="00D04A19"/>
    <w:rsid w:val="00D1652A"/>
    <w:rsid w:val="00D1688C"/>
    <w:rsid w:val="00D304B3"/>
    <w:rsid w:val="00D323DC"/>
    <w:rsid w:val="00D4211E"/>
    <w:rsid w:val="00D44838"/>
    <w:rsid w:val="00D60CC3"/>
    <w:rsid w:val="00D8328F"/>
    <w:rsid w:val="00D86D61"/>
    <w:rsid w:val="00D90816"/>
    <w:rsid w:val="00D92A56"/>
    <w:rsid w:val="00DB48C9"/>
    <w:rsid w:val="00DC4EC2"/>
    <w:rsid w:val="00DD0222"/>
    <w:rsid w:val="00DE17D6"/>
    <w:rsid w:val="00DE3F79"/>
    <w:rsid w:val="00DF1A00"/>
    <w:rsid w:val="00DF5DF9"/>
    <w:rsid w:val="00E015CE"/>
    <w:rsid w:val="00E1161C"/>
    <w:rsid w:val="00E12E2E"/>
    <w:rsid w:val="00E23BD9"/>
    <w:rsid w:val="00E4463C"/>
    <w:rsid w:val="00E56519"/>
    <w:rsid w:val="00E64F3C"/>
    <w:rsid w:val="00E651A0"/>
    <w:rsid w:val="00E728F9"/>
    <w:rsid w:val="00E72924"/>
    <w:rsid w:val="00E803B3"/>
    <w:rsid w:val="00E87169"/>
    <w:rsid w:val="00EA1C21"/>
    <w:rsid w:val="00EA3972"/>
    <w:rsid w:val="00EC5B72"/>
    <w:rsid w:val="00ED7034"/>
    <w:rsid w:val="00EE5AE7"/>
    <w:rsid w:val="00EE7905"/>
    <w:rsid w:val="00EF6716"/>
    <w:rsid w:val="00F011E3"/>
    <w:rsid w:val="00F204E4"/>
    <w:rsid w:val="00F36DFE"/>
    <w:rsid w:val="00F4228C"/>
    <w:rsid w:val="00F55C1C"/>
    <w:rsid w:val="00F61052"/>
    <w:rsid w:val="00F74DBF"/>
    <w:rsid w:val="00F81BEB"/>
    <w:rsid w:val="00F828DF"/>
    <w:rsid w:val="00FB4BEA"/>
    <w:rsid w:val="00FC1C1F"/>
    <w:rsid w:val="00FC53DA"/>
    <w:rsid w:val="00FD5D10"/>
    <w:rsid w:val="00FD7B58"/>
    <w:rsid w:val="00FE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7929DAA"/>
  <w15:chartTrackingRefBased/>
  <w15:docId w15:val="{F6345763-F23E-496D-AFDF-2F40AA1B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BE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7BE0"/>
    <w:pPr>
      <w:ind w:left="180" w:hanging="180"/>
    </w:pPr>
  </w:style>
  <w:style w:type="character" w:customStyle="1" w:styleId="a4">
    <w:name w:val="本文インデント (文字)"/>
    <w:basedOn w:val="a0"/>
    <w:link w:val="a3"/>
    <w:rsid w:val="00B97BE0"/>
    <w:rPr>
      <w:rFonts w:ascii="Century" w:eastAsia="ＭＳ 明朝" w:hAnsi="Century" w:cs="Times New Roman"/>
      <w:szCs w:val="20"/>
    </w:rPr>
  </w:style>
  <w:style w:type="paragraph" w:styleId="2">
    <w:name w:val="Body Text Indent 2"/>
    <w:basedOn w:val="a"/>
    <w:link w:val="20"/>
    <w:rsid w:val="00B97BE0"/>
    <w:pPr>
      <w:ind w:left="540" w:hanging="540"/>
    </w:pPr>
  </w:style>
  <w:style w:type="character" w:customStyle="1" w:styleId="20">
    <w:name w:val="本文インデント 2 (文字)"/>
    <w:basedOn w:val="a0"/>
    <w:link w:val="2"/>
    <w:rsid w:val="00B97BE0"/>
    <w:rPr>
      <w:rFonts w:ascii="Century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rsid w:val="00B97BE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7BE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B97B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7BE0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rsid w:val="00B97B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7BE0"/>
    <w:rPr>
      <w:rFonts w:ascii="Century" w:eastAsia="ＭＳ 明朝" w:hAnsi="Century" w:cs="Times New Roman"/>
      <w:szCs w:val="20"/>
    </w:rPr>
  </w:style>
  <w:style w:type="table" w:styleId="ab">
    <w:name w:val="Table Grid"/>
    <w:basedOn w:val="a1"/>
    <w:rsid w:val="00B97BE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B97BE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B97BE0"/>
    <w:rPr>
      <w:rFonts w:ascii="Century" w:eastAsia="ＭＳ 明朝" w:hAnsi="Century" w:cs="Times New Roman"/>
      <w:sz w:val="16"/>
      <w:szCs w:val="16"/>
    </w:rPr>
  </w:style>
  <w:style w:type="paragraph" w:customStyle="1" w:styleId="Word">
    <w:name w:val="標準；(Word文書)"/>
    <w:basedOn w:val="a"/>
    <w:rsid w:val="00B97BE0"/>
    <w:pPr>
      <w:overflowPunct w:val="0"/>
      <w:ind w:left="2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97BE0"/>
    <w:pPr>
      <w:overflowPunct w:val="0"/>
      <w:adjustRightInd w:val="0"/>
      <w:ind w:leftChars="400" w:left="840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styleId="ad">
    <w:name w:val="Placeholder Text"/>
    <w:basedOn w:val="a0"/>
    <w:uiPriority w:val="99"/>
    <w:semiHidden/>
    <w:rsid w:val="00561BF6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791C3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91C3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91C3A"/>
    <w:rPr>
      <w:rFonts w:ascii="Century" w:eastAsia="ＭＳ 明朝" w:hAnsi="Century" w:cs="Times New Roman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91C3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91C3A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BD25-701A-43E3-85E5-05A87F98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9</cp:revision>
  <cp:lastPrinted>2022-08-25T00:44:00Z</cp:lastPrinted>
  <dcterms:created xsi:type="dcterms:W3CDTF">2023-07-25T08:27:00Z</dcterms:created>
  <dcterms:modified xsi:type="dcterms:W3CDTF">2023-08-16T04:20:00Z</dcterms:modified>
</cp:coreProperties>
</file>